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64" w:rsidRDefault="00D65E64" w:rsidP="00F64327">
      <w:pPr>
        <w:ind w:left="1416" w:hanging="1416"/>
        <w:jc w:val="center"/>
        <w:rPr>
          <w:b/>
        </w:rPr>
      </w:pPr>
    </w:p>
    <w:p w:rsidR="009609F0" w:rsidRPr="00B62F22" w:rsidRDefault="009609F0" w:rsidP="009609F0">
      <w:pPr>
        <w:jc w:val="both"/>
        <w:rPr>
          <w:b/>
        </w:rPr>
      </w:pPr>
    </w:p>
    <w:p w:rsidR="009609F0" w:rsidRPr="00BD138A" w:rsidRDefault="00402DA0" w:rsidP="00BD138A">
      <w:pPr>
        <w:pStyle w:val="Listaszerbekezds"/>
        <w:ind w:left="10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BD138A">
        <w:rPr>
          <w:i/>
          <w:sz w:val="20"/>
          <w:szCs w:val="20"/>
        </w:rPr>
        <w:t>.</w:t>
      </w:r>
      <w:r w:rsidR="00BD138A" w:rsidRPr="00BD138A">
        <w:rPr>
          <w:i/>
          <w:sz w:val="20"/>
          <w:szCs w:val="20"/>
        </w:rPr>
        <w:t xml:space="preserve"> </w:t>
      </w:r>
      <w:r w:rsidR="00034EC3">
        <w:rPr>
          <w:i/>
          <w:sz w:val="20"/>
          <w:szCs w:val="20"/>
        </w:rPr>
        <w:t>melléklet a 17/2020. (IV.09</w:t>
      </w:r>
      <w:r w:rsidR="00515307" w:rsidRPr="00BD138A">
        <w:rPr>
          <w:i/>
          <w:sz w:val="20"/>
          <w:szCs w:val="20"/>
        </w:rPr>
        <w:t>) polgármesteri rendelethez</w:t>
      </w:r>
    </w:p>
    <w:p w:rsidR="006F6589" w:rsidRPr="00515307" w:rsidRDefault="006F6589" w:rsidP="00437357">
      <w:pPr>
        <w:pStyle w:val="Listaszerbekezds"/>
        <w:ind w:left="720"/>
        <w:jc w:val="center"/>
        <w:rPr>
          <w:i/>
          <w:sz w:val="22"/>
          <w:szCs w:val="22"/>
        </w:rPr>
      </w:pPr>
    </w:p>
    <w:p w:rsidR="009609F0" w:rsidRPr="006F6589" w:rsidRDefault="006F6589" w:rsidP="00437357">
      <w:pPr>
        <w:ind w:right="-144"/>
        <w:rPr>
          <w:b/>
          <w:sz w:val="26"/>
          <w:szCs w:val="26"/>
        </w:rPr>
      </w:pPr>
      <w:r w:rsidRPr="006F6589">
        <w:rPr>
          <w:b/>
          <w:sz w:val="26"/>
          <w:szCs w:val="26"/>
        </w:rPr>
        <w:t xml:space="preserve">A koronavírus következtében kialakult helyzet miatt előirányzat </w:t>
      </w:r>
      <w:r w:rsidR="00437357">
        <w:rPr>
          <w:b/>
          <w:sz w:val="26"/>
          <w:szCs w:val="26"/>
        </w:rPr>
        <w:t>á</w:t>
      </w:r>
      <w:r w:rsidRPr="006F6589">
        <w:rPr>
          <w:b/>
          <w:sz w:val="26"/>
          <w:szCs w:val="26"/>
        </w:rPr>
        <w:t>tcsoportosítások</w:t>
      </w:r>
    </w:p>
    <w:p w:rsidR="006F6589" w:rsidRDefault="006F6589" w:rsidP="009609F0"/>
    <w:p w:rsidR="006F6589" w:rsidRPr="00437357" w:rsidRDefault="00437357" w:rsidP="009609F0">
      <w:pPr>
        <w:rPr>
          <w:b/>
          <w:u w:val="single"/>
        </w:rPr>
      </w:pPr>
      <w:r w:rsidRPr="00437357">
        <w:rPr>
          <w:b/>
          <w:u w:val="single"/>
        </w:rPr>
        <w:t>Előirányzat módosítások:</w:t>
      </w:r>
      <w:bookmarkStart w:id="0" w:name="_GoBack"/>
      <w:bookmarkEnd w:id="0"/>
    </w:p>
    <w:p w:rsidR="00437357" w:rsidRPr="00B62F22" w:rsidRDefault="00437357" w:rsidP="009609F0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559"/>
      </w:tblGrid>
      <w:tr w:rsidR="00515307" w:rsidRPr="00B62F22" w:rsidTr="002F1084">
        <w:tc>
          <w:tcPr>
            <w:tcW w:w="4928" w:type="dxa"/>
          </w:tcPr>
          <w:p w:rsidR="002F1084" w:rsidRDefault="002F1084" w:rsidP="00B62F22">
            <w:pPr>
              <w:jc w:val="center"/>
              <w:rPr>
                <w:b/>
              </w:rPr>
            </w:pPr>
          </w:p>
          <w:p w:rsidR="00515307" w:rsidRPr="002F1084" w:rsidRDefault="00515307" w:rsidP="002F1084">
            <w:pPr>
              <w:rPr>
                <w:b/>
                <w:u w:val="single"/>
              </w:rPr>
            </w:pPr>
            <w:r w:rsidRPr="002F1084">
              <w:rPr>
                <w:b/>
                <w:u w:val="single"/>
              </w:rPr>
              <w:t xml:space="preserve">Kiadások: </w:t>
            </w:r>
          </w:p>
        </w:tc>
        <w:tc>
          <w:tcPr>
            <w:tcW w:w="1417" w:type="dxa"/>
          </w:tcPr>
          <w:p w:rsidR="00515307" w:rsidRDefault="00515307" w:rsidP="00B62F22">
            <w:pPr>
              <w:jc w:val="center"/>
              <w:rPr>
                <w:b/>
              </w:rPr>
            </w:pPr>
            <w:r>
              <w:rPr>
                <w:b/>
              </w:rPr>
              <w:t xml:space="preserve">Eredeti </w:t>
            </w:r>
            <w:r w:rsidRPr="00B62F22">
              <w:rPr>
                <w:b/>
              </w:rPr>
              <w:t>előirányzat</w:t>
            </w:r>
          </w:p>
          <w:p w:rsidR="002F1084" w:rsidRPr="00B62F22" w:rsidRDefault="002F1084" w:rsidP="00B62F22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418" w:type="dxa"/>
          </w:tcPr>
          <w:p w:rsidR="00515307" w:rsidRPr="00B62F22" w:rsidRDefault="00515307" w:rsidP="00B62F22">
            <w:pPr>
              <w:jc w:val="center"/>
              <w:rPr>
                <w:b/>
              </w:rPr>
            </w:pPr>
            <w:r>
              <w:rPr>
                <w:b/>
              </w:rPr>
              <w:t>Módosítás Ft</w:t>
            </w:r>
          </w:p>
        </w:tc>
        <w:tc>
          <w:tcPr>
            <w:tcW w:w="1559" w:type="dxa"/>
          </w:tcPr>
          <w:p w:rsidR="00515307" w:rsidRDefault="00515307" w:rsidP="002F1084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  <w:r w:rsidRPr="00B62F22">
              <w:rPr>
                <w:b/>
              </w:rPr>
              <w:t xml:space="preserve"> (Ft)</w:t>
            </w:r>
          </w:p>
          <w:p w:rsidR="002F1084" w:rsidRPr="002F1084" w:rsidRDefault="002F1084" w:rsidP="002F108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42FD9" w:rsidRPr="00B62F22" w:rsidTr="002F1084">
        <w:tc>
          <w:tcPr>
            <w:tcW w:w="4928" w:type="dxa"/>
          </w:tcPr>
          <w:p w:rsidR="00442FD9" w:rsidRDefault="00442FD9" w:rsidP="009609F0">
            <w:r>
              <w:t>Külföldi kapcsolatok</w:t>
            </w:r>
          </w:p>
        </w:tc>
        <w:tc>
          <w:tcPr>
            <w:tcW w:w="1417" w:type="dxa"/>
          </w:tcPr>
          <w:p w:rsidR="00442FD9" w:rsidRDefault="00442FD9" w:rsidP="00515307">
            <w:pPr>
              <w:jc w:val="right"/>
            </w:pPr>
            <w:r>
              <w:t>2.000.000</w:t>
            </w:r>
          </w:p>
        </w:tc>
        <w:tc>
          <w:tcPr>
            <w:tcW w:w="1418" w:type="dxa"/>
          </w:tcPr>
          <w:p w:rsidR="00442FD9" w:rsidRDefault="00442FD9" w:rsidP="00B62F22">
            <w:pPr>
              <w:jc w:val="right"/>
            </w:pPr>
            <w:r>
              <w:t>-1.500.000</w:t>
            </w:r>
          </w:p>
        </w:tc>
        <w:tc>
          <w:tcPr>
            <w:tcW w:w="1559" w:type="dxa"/>
          </w:tcPr>
          <w:p w:rsidR="00442FD9" w:rsidRDefault="00442FD9" w:rsidP="00B62F22">
            <w:pPr>
              <w:jc w:val="right"/>
            </w:pPr>
            <w:r>
              <w:t>5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515307" w:rsidP="009609F0">
            <w:r>
              <w:t xml:space="preserve">Sportegyesületek </w:t>
            </w:r>
            <w:r w:rsidR="00001A4D">
              <w:t>támogatása</w:t>
            </w:r>
          </w:p>
        </w:tc>
        <w:tc>
          <w:tcPr>
            <w:tcW w:w="1417" w:type="dxa"/>
          </w:tcPr>
          <w:p w:rsidR="00515307" w:rsidRPr="00B62F22" w:rsidRDefault="00001A4D" w:rsidP="00515307">
            <w:pPr>
              <w:jc w:val="right"/>
            </w:pPr>
            <w:r>
              <w:t>13.300.000</w:t>
            </w:r>
          </w:p>
        </w:tc>
        <w:tc>
          <w:tcPr>
            <w:tcW w:w="1418" w:type="dxa"/>
          </w:tcPr>
          <w:p w:rsidR="00515307" w:rsidRDefault="00AF312A" w:rsidP="00B62F22">
            <w:pPr>
              <w:jc w:val="right"/>
            </w:pPr>
            <w:r>
              <w:t>-4.0</w:t>
            </w:r>
            <w:r w:rsidR="00001A4D">
              <w:t>00.000</w:t>
            </w:r>
          </w:p>
        </w:tc>
        <w:tc>
          <w:tcPr>
            <w:tcW w:w="1559" w:type="dxa"/>
          </w:tcPr>
          <w:p w:rsidR="00515307" w:rsidRPr="00B62F22" w:rsidRDefault="00AF312A" w:rsidP="00B62F22">
            <w:pPr>
              <w:jc w:val="right"/>
            </w:pPr>
            <w:r>
              <w:t>9.3</w:t>
            </w:r>
            <w:r w:rsidR="00001A4D">
              <w:t>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001A4D" w:rsidP="009609F0">
            <w:r>
              <w:t xml:space="preserve">Televíziós műsorszolgáltatás </w:t>
            </w:r>
          </w:p>
        </w:tc>
        <w:tc>
          <w:tcPr>
            <w:tcW w:w="1417" w:type="dxa"/>
          </w:tcPr>
          <w:p w:rsidR="00515307" w:rsidRPr="00B62F22" w:rsidRDefault="00001A4D" w:rsidP="00515307">
            <w:pPr>
              <w:jc w:val="right"/>
            </w:pPr>
            <w:r>
              <w:t>21.5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1.000.0</w:t>
            </w:r>
            <w:r w:rsidR="00001A4D">
              <w:t>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20.500.0</w:t>
            </w:r>
            <w:r w:rsidR="00001A4D">
              <w:t>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001A4D" w:rsidP="009609F0">
            <w:r>
              <w:t>Városi rendezvények</w:t>
            </w:r>
          </w:p>
        </w:tc>
        <w:tc>
          <w:tcPr>
            <w:tcW w:w="1417" w:type="dxa"/>
          </w:tcPr>
          <w:p w:rsidR="00515307" w:rsidRPr="00B62F22" w:rsidRDefault="0097469E" w:rsidP="00515307">
            <w:pPr>
              <w:jc w:val="right"/>
            </w:pPr>
            <w:r>
              <w:t>2.5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1.5</w:t>
            </w:r>
            <w:r w:rsidR="0097469E">
              <w:t>00.0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1.0</w:t>
            </w:r>
            <w:r w:rsidR="002F1084">
              <w:t>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913820" w:rsidP="009609F0">
            <w:r>
              <w:t>Városi F</w:t>
            </w:r>
            <w:r w:rsidR="00001A4D">
              <w:t>úvószenekar</w:t>
            </w:r>
            <w:r w:rsidR="00F936E6">
              <w:t xml:space="preserve"> /vezető megbízás marad/</w:t>
            </w:r>
          </w:p>
        </w:tc>
        <w:tc>
          <w:tcPr>
            <w:tcW w:w="1417" w:type="dxa"/>
          </w:tcPr>
          <w:p w:rsidR="00515307" w:rsidRPr="00B62F22" w:rsidRDefault="0097469E" w:rsidP="00515307">
            <w:pPr>
              <w:jc w:val="right"/>
            </w:pPr>
            <w:r>
              <w:t>1.0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75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25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001A4D" w:rsidP="009609F0">
            <w:r>
              <w:t>Alföld Néptáncegyüttes</w:t>
            </w:r>
            <w:r w:rsidR="0049787C">
              <w:t xml:space="preserve"> /vezető megbízás marad, helyiség biztosítás is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F936E6" w:rsidP="00B62F22">
            <w:pPr>
              <w:jc w:val="right"/>
            </w:pPr>
            <w:r>
              <w:t>-1.00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515307" w:rsidRDefault="00F936E6" w:rsidP="00B62F22">
            <w:pPr>
              <w:jc w:val="right"/>
            </w:pPr>
            <w:r>
              <w:t>50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Helyi b</w:t>
            </w:r>
            <w:r w:rsidR="00001A4D">
              <w:t>ormarketing feladatok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75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75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 xml:space="preserve">Sportegyesületek pályázati </w:t>
            </w:r>
            <w:r w:rsidR="00442FD9">
              <w:t>önerejére</w:t>
            </w:r>
            <w:r w:rsidR="008E64AF">
              <w:t xml:space="preserve"> </w:t>
            </w:r>
            <w:r w:rsidR="008E64AF" w:rsidRPr="008E64AF">
              <w:rPr>
                <w:spacing w:val="-20"/>
              </w:rPr>
              <w:t>/módosított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5.0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5.0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Színjátszó Egyesület támogatása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400.00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2</w:t>
            </w:r>
            <w:r w:rsidR="0097469E">
              <w:t>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2</w:t>
            </w:r>
            <w:r w:rsidR="002F1084">
              <w:t>0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Városi Alapítványok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9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300.000</w:t>
            </w:r>
          </w:p>
        </w:tc>
        <w:tc>
          <w:tcPr>
            <w:tcW w:w="1559" w:type="dxa"/>
          </w:tcPr>
          <w:p w:rsidR="00515307" w:rsidRPr="00515307" w:rsidRDefault="002F1084" w:rsidP="00B62F22">
            <w:pPr>
              <w:jc w:val="right"/>
            </w:pPr>
            <w:r>
              <w:t>600.000</w:t>
            </w:r>
          </w:p>
        </w:tc>
      </w:tr>
      <w:tr w:rsidR="00714AB9" w:rsidRPr="00515307" w:rsidTr="002F1084">
        <w:tc>
          <w:tcPr>
            <w:tcW w:w="4928" w:type="dxa"/>
          </w:tcPr>
          <w:p w:rsidR="00714AB9" w:rsidRDefault="00714AB9" w:rsidP="00442FD9">
            <w:r>
              <w:t>Tartózkodás utáni idegenforgalmi adóra pályázható összeg</w:t>
            </w:r>
          </w:p>
        </w:tc>
        <w:tc>
          <w:tcPr>
            <w:tcW w:w="1417" w:type="dxa"/>
          </w:tcPr>
          <w:p w:rsidR="00714AB9" w:rsidRDefault="00714AB9" w:rsidP="00515307">
            <w:pPr>
              <w:jc w:val="right"/>
            </w:pPr>
            <w:r>
              <w:t>3.000.000</w:t>
            </w:r>
          </w:p>
        </w:tc>
        <w:tc>
          <w:tcPr>
            <w:tcW w:w="1418" w:type="dxa"/>
          </w:tcPr>
          <w:p w:rsidR="00714AB9" w:rsidRDefault="00714AB9" w:rsidP="00B62F22">
            <w:pPr>
              <w:jc w:val="right"/>
            </w:pPr>
            <w:r>
              <w:t>-3.000.000</w:t>
            </w:r>
          </w:p>
        </w:tc>
        <w:tc>
          <w:tcPr>
            <w:tcW w:w="1559" w:type="dxa"/>
          </w:tcPr>
          <w:p w:rsidR="00714AB9" w:rsidRDefault="00714AB9" w:rsidP="00B62F22">
            <w:pPr>
              <w:jc w:val="right"/>
            </w:pPr>
            <w:r>
              <w:t>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442FD9">
            <w:r>
              <w:t xml:space="preserve">Bokrosi </w:t>
            </w:r>
            <w:r w:rsidR="00442FD9">
              <w:t>városrészi feladatok támogatása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500.000</w:t>
            </w:r>
          </w:p>
        </w:tc>
        <w:tc>
          <w:tcPr>
            <w:tcW w:w="1559" w:type="dxa"/>
          </w:tcPr>
          <w:p w:rsidR="00515307" w:rsidRPr="00515307" w:rsidRDefault="002F1084" w:rsidP="00B62F22">
            <w:pPr>
              <w:jc w:val="right"/>
            </w:pPr>
            <w:r>
              <w:t>1.00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Tanyaprogram</w:t>
            </w:r>
            <w:r w:rsidR="003B2E8F">
              <w:t xml:space="preserve"> /tavalyi fel nem használt </w:t>
            </w:r>
            <w:proofErr w:type="gramStart"/>
            <w:r w:rsidR="003B2E8F">
              <w:t>összeg  rendelkezésre</w:t>
            </w:r>
            <w:proofErr w:type="gramEnd"/>
            <w:r w:rsidR="003B2E8F">
              <w:t xml:space="preserve"> áll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6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6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0</w:t>
            </w:r>
          </w:p>
        </w:tc>
      </w:tr>
      <w:tr w:rsidR="00402DA0" w:rsidRPr="00515307" w:rsidTr="002F1084">
        <w:tc>
          <w:tcPr>
            <w:tcW w:w="4928" w:type="dxa"/>
          </w:tcPr>
          <w:p w:rsidR="00402DA0" w:rsidRDefault="00402DA0" w:rsidP="00402DA0">
            <w:r>
              <w:t xml:space="preserve">Esély </w:t>
            </w:r>
            <w:proofErr w:type="spellStart"/>
            <w:r>
              <w:t>Szoc</w:t>
            </w:r>
            <w:proofErr w:type="spellEnd"/>
            <w:r>
              <w:t xml:space="preserve">. Gyermekjóléti </w:t>
            </w:r>
            <w:proofErr w:type="spellStart"/>
            <w:r>
              <w:t>Alapell</w:t>
            </w:r>
            <w:proofErr w:type="spellEnd"/>
            <w:r>
              <w:t xml:space="preserve">. Kp </w:t>
            </w:r>
            <w:proofErr w:type="spellStart"/>
            <w:r>
              <w:t>támo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02DA0" w:rsidRDefault="00402DA0" w:rsidP="003B2E8F">
            <w:pPr>
              <w:jc w:val="right"/>
            </w:pPr>
            <w:r>
              <w:t>12.027.595</w:t>
            </w:r>
          </w:p>
        </w:tc>
        <w:tc>
          <w:tcPr>
            <w:tcW w:w="1418" w:type="dxa"/>
          </w:tcPr>
          <w:p w:rsidR="00402DA0" w:rsidRDefault="00402DA0" w:rsidP="00B62F22">
            <w:pPr>
              <w:jc w:val="right"/>
            </w:pPr>
            <w:r>
              <w:t>-1.595.766</w:t>
            </w:r>
          </w:p>
        </w:tc>
        <w:tc>
          <w:tcPr>
            <w:tcW w:w="1559" w:type="dxa"/>
          </w:tcPr>
          <w:p w:rsidR="00402DA0" w:rsidRDefault="00402DA0" w:rsidP="00943F51">
            <w:pPr>
              <w:jc w:val="right"/>
            </w:pPr>
            <w:r>
              <w:t>10.431.829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3B2E8F" w:rsidP="009609F0">
            <w:r>
              <w:t>Képviselői tiszteletdíjak, külső bizottsági tagok tiszteletdíja</w:t>
            </w:r>
          </w:p>
        </w:tc>
        <w:tc>
          <w:tcPr>
            <w:tcW w:w="1417" w:type="dxa"/>
          </w:tcPr>
          <w:p w:rsidR="00515307" w:rsidRPr="00515307" w:rsidRDefault="003B2E8F" w:rsidP="003B2E8F">
            <w:pPr>
              <w:jc w:val="right"/>
            </w:pPr>
            <w:r>
              <w:t>15.119.88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1.</w:t>
            </w:r>
            <w:r w:rsidR="00943F51">
              <w:t>692.870</w:t>
            </w:r>
          </w:p>
        </w:tc>
        <w:tc>
          <w:tcPr>
            <w:tcW w:w="1559" w:type="dxa"/>
          </w:tcPr>
          <w:p w:rsidR="00515307" w:rsidRPr="00515307" w:rsidRDefault="00943F51" w:rsidP="00943F51">
            <w:pPr>
              <w:jc w:val="right"/>
            </w:pPr>
            <w:r>
              <w:t>13.427.010</w:t>
            </w:r>
          </w:p>
        </w:tc>
      </w:tr>
      <w:tr w:rsidR="003B2E8F" w:rsidRPr="003B2E8F" w:rsidTr="002F1084">
        <w:tc>
          <w:tcPr>
            <w:tcW w:w="4928" w:type="dxa"/>
          </w:tcPr>
          <w:p w:rsidR="003B2E8F" w:rsidRPr="003B2E8F" w:rsidRDefault="003B2E8F" w:rsidP="009609F0">
            <w:r w:rsidRPr="003B2E8F">
              <w:t>Polgármester, alpolgármesterek költségtérítése + járulékok</w:t>
            </w:r>
          </w:p>
        </w:tc>
        <w:tc>
          <w:tcPr>
            <w:tcW w:w="1417" w:type="dxa"/>
          </w:tcPr>
          <w:p w:rsidR="003B2E8F" w:rsidRPr="003B2E8F" w:rsidRDefault="003B2E8F" w:rsidP="00515307">
            <w:pPr>
              <w:jc w:val="right"/>
            </w:pPr>
            <w:r>
              <w:t>3.176.730</w:t>
            </w:r>
          </w:p>
        </w:tc>
        <w:tc>
          <w:tcPr>
            <w:tcW w:w="1418" w:type="dxa"/>
          </w:tcPr>
          <w:p w:rsidR="003B2E8F" w:rsidRPr="003B2E8F" w:rsidRDefault="003B2E8F" w:rsidP="00943F51">
            <w:pPr>
              <w:jc w:val="right"/>
            </w:pPr>
            <w:r>
              <w:t>-</w:t>
            </w:r>
            <w:r w:rsidR="00943F51">
              <w:t>794.182</w:t>
            </w:r>
          </w:p>
        </w:tc>
        <w:tc>
          <w:tcPr>
            <w:tcW w:w="1559" w:type="dxa"/>
          </w:tcPr>
          <w:p w:rsidR="003B2E8F" w:rsidRPr="003B2E8F" w:rsidRDefault="00943F51" w:rsidP="00B62F22">
            <w:pPr>
              <w:jc w:val="right"/>
            </w:pPr>
            <w:r>
              <w:t>2.382.548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515307" w:rsidP="009609F0">
            <w:pPr>
              <w:rPr>
                <w:b/>
              </w:rPr>
            </w:pPr>
            <w:r w:rsidRPr="00515307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515307" w:rsidRPr="00515307" w:rsidRDefault="00402DA0" w:rsidP="00515307">
            <w:pPr>
              <w:jc w:val="right"/>
            </w:pPr>
            <w:r>
              <w:t>85.024.205</w:t>
            </w:r>
          </w:p>
        </w:tc>
        <w:tc>
          <w:tcPr>
            <w:tcW w:w="1418" w:type="dxa"/>
          </w:tcPr>
          <w:p w:rsidR="00515307" w:rsidRPr="00515307" w:rsidRDefault="008E64AF" w:rsidP="00714AB9">
            <w:pPr>
              <w:jc w:val="right"/>
            </w:pPr>
            <w:r>
              <w:t>-</w:t>
            </w:r>
            <w:r w:rsidR="00402DA0">
              <w:t>24.182</w:t>
            </w:r>
            <w:r w:rsidR="00943F51">
              <w:t>.</w:t>
            </w:r>
            <w:r w:rsidR="00402DA0">
              <w:t>818</w:t>
            </w:r>
          </w:p>
        </w:tc>
        <w:tc>
          <w:tcPr>
            <w:tcW w:w="1559" w:type="dxa"/>
          </w:tcPr>
          <w:p w:rsidR="00515307" w:rsidRPr="00515307" w:rsidRDefault="00402DA0" w:rsidP="00B62F22">
            <w:pPr>
              <w:jc w:val="right"/>
            </w:pPr>
            <w:r>
              <w:t>6</w:t>
            </w:r>
            <w:r w:rsidR="00E16898">
              <w:t>0.</w:t>
            </w:r>
            <w:r>
              <w:t>841.387</w:t>
            </w:r>
          </w:p>
        </w:tc>
      </w:tr>
    </w:tbl>
    <w:p w:rsidR="009609F0" w:rsidRDefault="009609F0" w:rsidP="009609F0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758"/>
        <w:gridCol w:w="1446"/>
        <w:gridCol w:w="1566"/>
        <w:gridCol w:w="1552"/>
      </w:tblGrid>
      <w:tr w:rsidR="00972F3B" w:rsidRPr="00B62F22" w:rsidTr="00D925A6">
        <w:tc>
          <w:tcPr>
            <w:tcW w:w="4758" w:type="dxa"/>
          </w:tcPr>
          <w:p w:rsidR="00972F3B" w:rsidRDefault="00972F3B" w:rsidP="00B80151">
            <w:pPr>
              <w:jc w:val="center"/>
              <w:rPr>
                <w:b/>
              </w:rPr>
            </w:pPr>
          </w:p>
          <w:p w:rsidR="00972F3B" w:rsidRPr="002F1084" w:rsidRDefault="00972F3B" w:rsidP="00B801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vételek</w:t>
            </w:r>
            <w:r w:rsidRPr="002F1084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46" w:type="dxa"/>
          </w:tcPr>
          <w:p w:rsidR="00972F3B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 xml:space="preserve">Eredeti </w:t>
            </w:r>
            <w:r w:rsidRPr="00B62F22">
              <w:rPr>
                <w:b/>
              </w:rPr>
              <w:t>előirányzat</w:t>
            </w:r>
          </w:p>
          <w:p w:rsidR="00972F3B" w:rsidRPr="00B62F22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566" w:type="dxa"/>
          </w:tcPr>
          <w:p w:rsidR="00972F3B" w:rsidRPr="00B62F22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Módosítás Ft</w:t>
            </w:r>
          </w:p>
        </w:tc>
        <w:tc>
          <w:tcPr>
            <w:tcW w:w="1552" w:type="dxa"/>
          </w:tcPr>
          <w:p w:rsidR="00972F3B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  <w:r w:rsidRPr="00B62F22">
              <w:rPr>
                <w:b/>
              </w:rPr>
              <w:t xml:space="preserve"> (Ft)</w:t>
            </w:r>
          </w:p>
          <w:p w:rsidR="00972F3B" w:rsidRPr="002F1084" w:rsidRDefault="00972F3B" w:rsidP="00B801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2E8F" w:rsidRPr="00B62F22" w:rsidTr="00D925A6">
        <w:tc>
          <w:tcPr>
            <w:tcW w:w="4758" w:type="dxa"/>
          </w:tcPr>
          <w:p w:rsidR="003B2E8F" w:rsidRDefault="003B2E8F" w:rsidP="00B80151">
            <w:r>
              <w:t>Gépjárműadó</w:t>
            </w:r>
          </w:p>
        </w:tc>
        <w:tc>
          <w:tcPr>
            <w:tcW w:w="1446" w:type="dxa"/>
          </w:tcPr>
          <w:p w:rsidR="003B2E8F" w:rsidRDefault="003B2E8F" w:rsidP="00B80151">
            <w:pPr>
              <w:jc w:val="right"/>
            </w:pPr>
            <w:r>
              <w:t>50.000.000</w:t>
            </w:r>
          </w:p>
        </w:tc>
        <w:tc>
          <w:tcPr>
            <w:tcW w:w="1566" w:type="dxa"/>
          </w:tcPr>
          <w:p w:rsidR="003B2E8F" w:rsidRDefault="008E64AF" w:rsidP="00B80151">
            <w:pPr>
              <w:jc w:val="right"/>
            </w:pPr>
            <w:r>
              <w:t>-50.000.00</w:t>
            </w:r>
            <w:r w:rsidR="003B2E8F">
              <w:t>0</w:t>
            </w:r>
          </w:p>
        </w:tc>
        <w:tc>
          <w:tcPr>
            <w:tcW w:w="1552" w:type="dxa"/>
          </w:tcPr>
          <w:p w:rsidR="003B2E8F" w:rsidRDefault="003B2E8F" w:rsidP="00B80151">
            <w:pPr>
              <w:jc w:val="right"/>
            </w:pPr>
            <w:r>
              <w:t>0</w:t>
            </w:r>
          </w:p>
        </w:tc>
      </w:tr>
      <w:tr w:rsidR="001700A6" w:rsidRPr="00B62F22" w:rsidTr="00D925A6">
        <w:tc>
          <w:tcPr>
            <w:tcW w:w="4758" w:type="dxa"/>
          </w:tcPr>
          <w:p w:rsidR="001700A6" w:rsidRDefault="001700A6" w:rsidP="00B80151">
            <w:r>
              <w:t>Tartózkodás utáni idegenforgalmi adó</w:t>
            </w:r>
          </w:p>
        </w:tc>
        <w:tc>
          <w:tcPr>
            <w:tcW w:w="1446" w:type="dxa"/>
          </w:tcPr>
          <w:p w:rsidR="001700A6" w:rsidRDefault="001700A6" w:rsidP="00B80151">
            <w:pPr>
              <w:jc w:val="right"/>
            </w:pPr>
            <w:r>
              <w:t>6.000.000</w:t>
            </w:r>
          </w:p>
        </w:tc>
        <w:tc>
          <w:tcPr>
            <w:tcW w:w="1566" w:type="dxa"/>
          </w:tcPr>
          <w:p w:rsidR="001700A6" w:rsidRDefault="001700A6" w:rsidP="00714AB9">
            <w:pPr>
              <w:jc w:val="right"/>
            </w:pPr>
            <w:r>
              <w:t>-5.567.200</w:t>
            </w:r>
          </w:p>
        </w:tc>
        <w:tc>
          <w:tcPr>
            <w:tcW w:w="1552" w:type="dxa"/>
          </w:tcPr>
          <w:p w:rsidR="001700A6" w:rsidRDefault="001700A6" w:rsidP="00B80151">
            <w:pPr>
              <w:jc w:val="right"/>
            </w:pPr>
            <w:r>
              <w:t>432.800</w:t>
            </w:r>
          </w:p>
        </w:tc>
      </w:tr>
      <w:tr w:rsidR="00972F3B" w:rsidRPr="00B62F22" w:rsidTr="00D925A6">
        <w:tc>
          <w:tcPr>
            <w:tcW w:w="4758" w:type="dxa"/>
          </w:tcPr>
          <w:p w:rsidR="00972F3B" w:rsidRPr="00B62F22" w:rsidRDefault="00972F3B" w:rsidP="00B80151">
            <w:r>
              <w:t>Iparűzési adó</w:t>
            </w:r>
          </w:p>
        </w:tc>
        <w:tc>
          <w:tcPr>
            <w:tcW w:w="1446" w:type="dxa"/>
          </w:tcPr>
          <w:p w:rsidR="00972F3B" w:rsidRPr="00B62F22" w:rsidRDefault="00972F3B" w:rsidP="00B80151">
            <w:pPr>
              <w:jc w:val="right"/>
            </w:pPr>
            <w:r>
              <w:t>880.000.000</w:t>
            </w:r>
          </w:p>
        </w:tc>
        <w:tc>
          <w:tcPr>
            <w:tcW w:w="1566" w:type="dxa"/>
          </w:tcPr>
          <w:p w:rsidR="00972F3B" w:rsidRDefault="00D925A6" w:rsidP="00D925A6">
            <w:pPr>
              <w:jc w:val="right"/>
            </w:pPr>
            <w:r>
              <w:t>-76.681.324</w:t>
            </w:r>
          </w:p>
        </w:tc>
        <w:tc>
          <w:tcPr>
            <w:tcW w:w="1552" w:type="dxa"/>
          </w:tcPr>
          <w:p w:rsidR="00972F3B" w:rsidRPr="00B62F22" w:rsidRDefault="00D925A6" w:rsidP="00B80151">
            <w:pPr>
              <w:jc w:val="right"/>
            </w:pPr>
            <w:r>
              <w:t>803.318.686</w:t>
            </w:r>
          </w:p>
        </w:tc>
      </w:tr>
      <w:tr w:rsidR="00972F3B" w:rsidRPr="00515307" w:rsidTr="00D925A6">
        <w:tc>
          <w:tcPr>
            <w:tcW w:w="4758" w:type="dxa"/>
          </w:tcPr>
          <w:p w:rsidR="00972F3B" w:rsidRPr="00515307" w:rsidRDefault="00972F3B" w:rsidP="00B80151">
            <w:pPr>
              <w:rPr>
                <w:b/>
              </w:rPr>
            </w:pPr>
            <w:r w:rsidRPr="00515307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46" w:type="dxa"/>
          </w:tcPr>
          <w:p w:rsidR="00972F3B" w:rsidRPr="00515307" w:rsidRDefault="00D925A6" w:rsidP="00B80151">
            <w:pPr>
              <w:jc w:val="right"/>
            </w:pPr>
            <w:r>
              <w:t>936.000</w:t>
            </w:r>
            <w:r w:rsidR="006F6589">
              <w:t>.000</w:t>
            </w:r>
          </w:p>
        </w:tc>
        <w:tc>
          <w:tcPr>
            <w:tcW w:w="1566" w:type="dxa"/>
          </w:tcPr>
          <w:p w:rsidR="00972F3B" w:rsidRPr="00515307" w:rsidRDefault="00943F51" w:rsidP="001700A6">
            <w:pPr>
              <w:jc w:val="right"/>
            </w:pPr>
            <w:r>
              <w:t>-</w:t>
            </w:r>
            <w:r w:rsidR="00D925A6">
              <w:t>132.248.514</w:t>
            </w:r>
          </w:p>
        </w:tc>
        <w:tc>
          <w:tcPr>
            <w:tcW w:w="1552" w:type="dxa"/>
          </w:tcPr>
          <w:p w:rsidR="00972F3B" w:rsidRPr="00515307" w:rsidRDefault="00D925A6" w:rsidP="00D925A6">
            <w:pPr>
              <w:jc w:val="right"/>
            </w:pPr>
            <w:r>
              <w:t>803.751.486</w:t>
            </w:r>
          </w:p>
        </w:tc>
      </w:tr>
    </w:tbl>
    <w:p w:rsidR="00515307" w:rsidRDefault="00515307" w:rsidP="009609F0"/>
    <w:p w:rsidR="009609F0" w:rsidRPr="00B62F22" w:rsidRDefault="009609F0" w:rsidP="009609F0">
      <w:pPr>
        <w:rPr>
          <w:b/>
          <w:u w:val="single"/>
        </w:rPr>
      </w:pPr>
      <w:r w:rsidRPr="00B62F22">
        <w:rPr>
          <w:b/>
          <w:u w:val="single"/>
        </w:rPr>
        <w:t>Indokolás:</w:t>
      </w:r>
    </w:p>
    <w:p w:rsidR="009609F0" w:rsidRPr="00B62F22" w:rsidRDefault="009609F0" w:rsidP="00A7013A">
      <w:pPr>
        <w:jc w:val="both"/>
      </w:pPr>
    </w:p>
    <w:p w:rsidR="00A7013A" w:rsidRDefault="00A7013A" w:rsidP="00A7013A">
      <w:pPr>
        <w:jc w:val="both"/>
      </w:pPr>
      <w:r>
        <w:t>A koronavírus következtében kialakult helyzet miatt az önkormányzati költségvetés módosítása vált szükségessé.</w:t>
      </w:r>
      <w:r w:rsidR="00D66DDD">
        <w:t xml:space="preserve"> </w:t>
      </w:r>
      <w:r>
        <w:t xml:space="preserve">A módosítás érinti a bevételi és kiadási oldalát is a költségvetésnek. </w:t>
      </w:r>
    </w:p>
    <w:p w:rsidR="00A7013A" w:rsidRDefault="00A7013A" w:rsidP="00A7013A">
      <w:pPr>
        <w:jc w:val="both"/>
      </w:pPr>
    </w:p>
    <w:p w:rsidR="00A7013A" w:rsidRDefault="00A7013A" w:rsidP="00A7013A">
      <w:pPr>
        <w:jc w:val="both"/>
      </w:pPr>
      <w:r>
        <w:t xml:space="preserve">A </w:t>
      </w:r>
      <w:r w:rsidRPr="00A7013A">
        <w:rPr>
          <w:u w:val="single"/>
        </w:rPr>
        <w:t>bevételi oldalon</w:t>
      </w:r>
      <w:r>
        <w:t xml:space="preserve"> a Képviselő-testület döntött a közterület-foglalási díjak elengedéséről, valamint a nem lakáscélú bérlemények bérleti díjának mérsékléséről – meghatározott vállalkozói körben, a kialakult helyzet miatt.</w:t>
      </w:r>
    </w:p>
    <w:p w:rsidR="00E16427" w:rsidRDefault="00E16427" w:rsidP="00A7013A">
      <w:pPr>
        <w:jc w:val="both"/>
      </w:pPr>
    </w:p>
    <w:p w:rsidR="00D925A6" w:rsidRDefault="00D925A6" w:rsidP="00A7013A">
      <w:pPr>
        <w:jc w:val="both"/>
      </w:pPr>
    </w:p>
    <w:p w:rsidR="00025B3F" w:rsidRDefault="00D925A6" w:rsidP="00A7013A">
      <w:pPr>
        <w:jc w:val="both"/>
      </w:pPr>
      <w:r>
        <w:lastRenderedPageBreak/>
        <w:t xml:space="preserve">Az egyéb vagyontárgy értékesítését csökkentettem 20.000.000 Ft-tal, mivel az </w:t>
      </w:r>
      <w:r w:rsidR="00025B3F">
        <w:t xml:space="preserve">informatikai hálózat értékesítése bizonytalanná vált. </w:t>
      </w:r>
    </w:p>
    <w:p w:rsidR="00D925A6" w:rsidRDefault="00025B3F" w:rsidP="00A7013A">
      <w:pPr>
        <w:jc w:val="both"/>
      </w:pPr>
      <w:r>
        <w:t>Megnöveltem az ingatlan értékesítés bevételét az Ipari Park területén 10.000.000 Ft-tal.</w:t>
      </w:r>
    </w:p>
    <w:p w:rsidR="00025B3F" w:rsidRDefault="00025B3F" w:rsidP="00A7013A">
      <w:pPr>
        <w:jc w:val="both"/>
      </w:pPr>
      <w:r>
        <w:t>A Barnamezős TOP-</w:t>
      </w:r>
      <w:proofErr w:type="spellStart"/>
      <w:r>
        <w:t>os</w:t>
      </w:r>
      <w:proofErr w:type="spellEnd"/>
      <w:r>
        <w:t xml:space="preserve"> pályázat pályázati </w:t>
      </w:r>
      <w:proofErr w:type="spellStart"/>
      <w:r>
        <w:t>önerejének</w:t>
      </w:r>
      <w:proofErr w:type="spellEnd"/>
      <w:r>
        <w:t xml:space="preserve"> forrásául hitelfelvételt kalkuláltam, mivel az iparűzési adóbevétel teljesülése a kialakult helyzet miatt várhatóan nem fog teljesülni. </w:t>
      </w:r>
    </w:p>
    <w:p w:rsidR="00D925A6" w:rsidRDefault="00D925A6" w:rsidP="00A7013A">
      <w:pPr>
        <w:jc w:val="both"/>
      </w:pPr>
    </w:p>
    <w:p w:rsidR="00E16427" w:rsidRDefault="00E16427" w:rsidP="00A7013A">
      <w:pPr>
        <w:jc w:val="both"/>
      </w:pPr>
      <w:r>
        <w:t xml:space="preserve">A gépjárműadó önkormányzatnál maradó összegének elvonásáról 2020. április 5-én döntött a kormány, 50.000 </w:t>
      </w:r>
      <w:proofErr w:type="spellStart"/>
      <w:r>
        <w:t>eFt</w:t>
      </w:r>
      <w:proofErr w:type="spellEnd"/>
      <w:r>
        <w:t xml:space="preserve"> bevétellel kalkuláltunk 2020.évre. </w:t>
      </w:r>
      <w:r w:rsidR="000831FC">
        <w:t>A tartózkodás utáni idegenforgalmi adót 2020. évben nem kell megfizetni, így 5.567.200 Ft bevétel kiesés várható év végéig.</w:t>
      </w:r>
    </w:p>
    <w:p w:rsidR="00A7013A" w:rsidRDefault="00A7013A" w:rsidP="00A7013A">
      <w:pPr>
        <w:jc w:val="both"/>
      </w:pPr>
    </w:p>
    <w:p w:rsidR="00002087" w:rsidRDefault="00A7013A" w:rsidP="00A7013A">
      <w:pPr>
        <w:jc w:val="both"/>
      </w:pPr>
      <w:r>
        <w:t xml:space="preserve">A </w:t>
      </w:r>
      <w:r w:rsidRPr="00A7013A">
        <w:rPr>
          <w:u w:val="single"/>
        </w:rPr>
        <w:t>kiadási oldalon</w:t>
      </w:r>
      <w:r>
        <w:t xml:space="preserve"> a nem kötelező önkormányzati feladatok</w:t>
      </w:r>
      <w:r w:rsidR="00495050">
        <w:t>, különösen a kijárási korlátoz</w:t>
      </w:r>
      <w:r>
        <w:t>ás miatt elmaradt és várhatóan elmaradó rendezvényekre biztosított önkormányzati tám</w:t>
      </w:r>
      <w:r w:rsidR="00DA532B">
        <w:t>ogatási összegeket csökkentettem</w:t>
      </w:r>
      <w:r>
        <w:t>. Az Alföld Néptáncegyüttes és a Városi Fúvószenekar sem vesz részt várhatóan a betervezett r</w:t>
      </w:r>
      <w:r w:rsidR="00DA532B">
        <w:t>endezvényeken, így csökkentettem</w:t>
      </w:r>
      <w:r>
        <w:t xml:space="preserve"> a támo</w:t>
      </w:r>
      <w:r w:rsidR="00F1548D">
        <w:t>gatott</w:t>
      </w:r>
      <w:r>
        <w:t xml:space="preserve"> ö</w:t>
      </w:r>
      <w:r w:rsidR="00F1548D">
        <w:t>sszege</w:t>
      </w:r>
      <w:r>
        <w:t xml:space="preserve">t. </w:t>
      </w:r>
      <w:r w:rsidR="00002087">
        <w:t>Az érintett egyesületek vezetőinek tiszteletdíjai az eredeti költségvetés szerint kerülnek kifizetésre.</w:t>
      </w:r>
    </w:p>
    <w:p w:rsidR="00002087" w:rsidRDefault="00002087" w:rsidP="00A7013A">
      <w:pPr>
        <w:jc w:val="both"/>
      </w:pPr>
    </w:p>
    <w:p w:rsidR="00A7013A" w:rsidRDefault="00A7013A" w:rsidP="00A7013A">
      <w:pPr>
        <w:jc w:val="both"/>
      </w:pPr>
      <w:r>
        <w:t>Az alapítványok támoga</w:t>
      </w:r>
      <w:r w:rsidR="00DA532B">
        <w:t>tását is csökkentettem</w:t>
      </w:r>
      <w:r>
        <w:t>.</w:t>
      </w:r>
      <w:r w:rsidR="00E16427">
        <w:t xml:space="preserve"> /A csökkentés a Csongrád Város Közművelődésért Alapítványt érinti./</w:t>
      </w:r>
    </w:p>
    <w:p w:rsidR="001D46C3" w:rsidRDefault="001D46C3" w:rsidP="00A7013A">
      <w:pPr>
        <w:jc w:val="both"/>
      </w:pPr>
    </w:p>
    <w:p w:rsidR="00A7013A" w:rsidRDefault="00466A86" w:rsidP="00A7013A">
      <w:pPr>
        <w:jc w:val="both"/>
      </w:pPr>
      <w:r>
        <w:t>A sporttámogatásb</w:t>
      </w:r>
      <w:r w:rsidR="00495050">
        <w:t xml:space="preserve">ól az egyesületek pályázati önerejére jóváhagyott </w:t>
      </w:r>
      <w:r w:rsidR="00DA532B">
        <w:t xml:space="preserve">módosított </w:t>
      </w:r>
      <w:r w:rsidR="00495050">
        <w:t xml:space="preserve">összeg is visszavonásra került, mivel a feladat halasztható és </w:t>
      </w:r>
      <w:r w:rsidR="00D66DDD">
        <w:t>a felszabaduló</w:t>
      </w:r>
      <w:r w:rsidR="00495050">
        <w:t xml:space="preserve"> összeg felhasználása más feladatra most elsőbbséget élvez. </w:t>
      </w:r>
    </w:p>
    <w:p w:rsidR="00E16427" w:rsidRDefault="00E16427" w:rsidP="00A7013A">
      <w:pPr>
        <w:jc w:val="both"/>
      </w:pPr>
    </w:p>
    <w:p w:rsidR="00E16427" w:rsidRDefault="00E16427" w:rsidP="00A7013A">
      <w:pPr>
        <w:jc w:val="both"/>
      </w:pPr>
      <w:r>
        <w:t xml:space="preserve">A Tanyaprogram előirányzatát </w:t>
      </w:r>
      <w:r w:rsidR="00DA532B">
        <w:t xml:space="preserve">„0”-ra csökkentettem, </w:t>
      </w:r>
      <w:r>
        <w:t>de a tavalyi összeg maradványként a feladatra rendelkezésre áll.</w:t>
      </w:r>
    </w:p>
    <w:p w:rsidR="00E16427" w:rsidRDefault="00E16427" w:rsidP="00A7013A">
      <w:pPr>
        <w:jc w:val="both"/>
      </w:pPr>
    </w:p>
    <w:p w:rsidR="00E16427" w:rsidRDefault="00002087" w:rsidP="00A7013A">
      <w:pPr>
        <w:jc w:val="both"/>
      </w:pPr>
      <w:r>
        <w:t>A Képviselők tiszteletdíját 3</w:t>
      </w:r>
      <w:r w:rsidR="00E16427">
        <w:t xml:space="preserve"> hónapig az alapdíjra (77.300 Ft/hóra) állítottam vissza. A külső bizottsági tago</w:t>
      </w:r>
      <w:r>
        <w:t xml:space="preserve">k tiszteletdíjának kifizetését 3 hónapra felfüggesztem, a polgármester és alpolgármester a költségtérítésről 3 hónapos időtartamra lemond. </w:t>
      </w:r>
    </w:p>
    <w:p w:rsidR="000831FC" w:rsidRDefault="000831FC" w:rsidP="00A7013A">
      <w:pPr>
        <w:jc w:val="both"/>
      </w:pPr>
    </w:p>
    <w:p w:rsidR="000831FC" w:rsidRDefault="00493CFC" w:rsidP="00A7013A">
      <w:pPr>
        <w:jc w:val="both"/>
      </w:pPr>
      <w:r>
        <w:t>A vagyongazdálkodási feladaton 10.000.000 Ft-os keretösszeggel egy Védekezési Alapot hoztam létre, mely felülről nyitott.</w:t>
      </w:r>
    </w:p>
    <w:p w:rsidR="00E16427" w:rsidRDefault="00E16427" w:rsidP="00A7013A">
      <w:pPr>
        <w:jc w:val="both"/>
      </w:pPr>
    </w:p>
    <w:p w:rsidR="00A7013A" w:rsidRPr="00B62F22" w:rsidRDefault="00A7013A" w:rsidP="00A7013A">
      <w:pPr>
        <w:jc w:val="both"/>
      </w:pPr>
    </w:p>
    <w:sectPr w:rsidR="00A7013A" w:rsidRPr="00B62F22" w:rsidSect="007B3E7E">
      <w:headerReference w:type="even" r:id="rId8"/>
      <w:footerReference w:type="default" r:id="rId9"/>
      <w:pgSz w:w="11906" w:h="16838" w:code="9"/>
      <w:pgMar w:top="89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3F" w:rsidRDefault="00025B3F">
      <w:r>
        <w:separator/>
      </w:r>
    </w:p>
  </w:endnote>
  <w:endnote w:type="continuationSeparator" w:id="0">
    <w:p w:rsidR="00025B3F" w:rsidRDefault="000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F" w:rsidRPr="00170EA4" w:rsidRDefault="00025B3F">
    <w:pPr>
      <w:pStyle w:val="llb"/>
      <w:rPr>
        <w:i/>
        <w:sz w:val="12"/>
        <w:szCs w:val="12"/>
      </w:rPr>
    </w:pPr>
    <w:r w:rsidRPr="00170EA4">
      <w:rPr>
        <w:i/>
        <w:sz w:val="12"/>
        <w:szCs w:val="12"/>
      </w:rPr>
      <w:t>Leíró-1-</w:t>
    </w:r>
    <w:r w:rsidR="00034EC3">
      <w:rPr>
        <w:i/>
        <w:noProof/>
        <w:sz w:val="12"/>
        <w:szCs w:val="12"/>
      </w:rPr>
      <w:fldChar w:fldCharType="begin"/>
    </w:r>
    <w:r w:rsidR="00034EC3">
      <w:rPr>
        <w:i/>
        <w:noProof/>
        <w:sz w:val="12"/>
        <w:szCs w:val="12"/>
      </w:rPr>
      <w:instrText xml:space="preserve"> FILENAME  \p  \* MERGEFORMAT </w:instrText>
    </w:r>
    <w:r w:rsidR="00034EC3">
      <w:rPr>
        <w:i/>
        <w:noProof/>
        <w:sz w:val="12"/>
        <w:szCs w:val="12"/>
      </w:rPr>
      <w:fldChar w:fldCharType="separate"/>
    </w:r>
    <w:r w:rsidR="0020292D" w:rsidRPr="0020292D">
      <w:rPr>
        <w:i/>
        <w:noProof/>
        <w:sz w:val="12"/>
        <w:szCs w:val="12"/>
      </w:rPr>
      <w:t xml:space="preserve">K:\Titkárság\Titkár-3\Kruppa István\Előirányzat módosítások 2020\2020. </w:t>
    </w:r>
    <w:r w:rsidR="0020292D" w:rsidRPr="0020292D">
      <w:rPr>
        <w:noProof/>
        <w:sz w:val="12"/>
        <w:szCs w:val="12"/>
      </w:rPr>
      <w:t>I. negyedéves előirányzat módosítás\1. mell. koronavírus miatt kialakult helyzet.docx</w:t>
    </w:r>
    <w:r w:rsidR="00034EC3">
      <w:rPr>
        <w:noProof/>
        <w:sz w:val="12"/>
        <w:szCs w:val="12"/>
      </w:rPr>
      <w:fldChar w:fldCharType="end"/>
    </w:r>
    <w:r w:rsidRPr="00170EA4">
      <w:rPr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3F" w:rsidRDefault="00025B3F">
      <w:r>
        <w:separator/>
      </w:r>
    </w:p>
  </w:footnote>
  <w:footnote w:type="continuationSeparator" w:id="0">
    <w:p w:rsidR="00025B3F" w:rsidRDefault="0002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F" w:rsidRDefault="00025B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5B3F" w:rsidRDefault="00025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6317"/>
    <w:multiLevelType w:val="hybridMultilevel"/>
    <w:tmpl w:val="29786488"/>
    <w:lvl w:ilvl="0" w:tplc="CD8282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82B0D"/>
    <w:multiLevelType w:val="hybridMultilevel"/>
    <w:tmpl w:val="21B0BD72"/>
    <w:lvl w:ilvl="0" w:tplc="2578C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63E87"/>
    <w:multiLevelType w:val="hybridMultilevel"/>
    <w:tmpl w:val="4AEE132A"/>
    <w:lvl w:ilvl="0" w:tplc="BA6A0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53DF1"/>
    <w:multiLevelType w:val="hybridMultilevel"/>
    <w:tmpl w:val="34A27BB0"/>
    <w:lvl w:ilvl="0" w:tplc="7AEC183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66C90"/>
    <w:multiLevelType w:val="hybridMultilevel"/>
    <w:tmpl w:val="40A6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12"/>
  </w:num>
  <w:num w:numId="5">
    <w:abstractNumId w:val="26"/>
  </w:num>
  <w:num w:numId="6">
    <w:abstractNumId w:val="13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19"/>
  </w:num>
  <w:num w:numId="19">
    <w:abstractNumId w:val="14"/>
  </w:num>
  <w:num w:numId="20">
    <w:abstractNumId w:val="8"/>
  </w:num>
  <w:num w:numId="21">
    <w:abstractNumId w:val="3"/>
  </w:num>
  <w:num w:numId="22">
    <w:abstractNumId w:val="23"/>
  </w:num>
  <w:num w:numId="23">
    <w:abstractNumId w:val="17"/>
  </w:num>
  <w:num w:numId="24">
    <w:abstractNumId w:val="30"/>
  </w:num>
  <w:num w:numId="25">
    <w:abstractNumId w:val="0"/>
  </w:num>
  <w:num w:numId="26">
    <w:abstractNumId w:val="16"/>
  </w:num>
  <w:num w:numId="27">
    <w:abstractNumId w:val="21"/>
  </w:num>
  <w:num w:numId="28">
    <w:abstractNumId w:val="25"/>
  </w:num>
  <w:num w:numId="29">
    <w:abstractNumId w:val="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19"/>
    <w:rsid w:val="00001A4D"/>
    <w:rsid w:val="00002087"/>
    <w:rsid w:val="00004F2A"/>
    <w:rsid w:val="00006BD1"/>
    <w:rsid w:val="00007246"/>
    <w:rsid w:val="0000765E"/>
    <w:rsid w:val="00007848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5B3F"/>
    <w:rsid w:val="00026C5B"/>
    <w:rsid w:val="000307B4"/>
    <w:rsid w:val="00030D2F"/>
    <w:rsid w:val="00031F19"/>
    <w:rsid w:val="00032DA8"/>
    <w:rsid w:val="000348EE"/>
    <w:rsid w:val="00034E2E"/>
    <w:rsid w:val="00034EC3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9B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1FC"/>
    <w:rsid w:val="00083492"/>
    <w:rsid w:val="000835DA"/>
    <w:rsid w:val="000843A2"/>
    <w:rsid w:val="000855DE"/>
    <w:rsid w:val="00090DB4"/>
    <w:rsid w:val="00091AB4"/>
    <w:rsid w:val="00091AE4"/>
    <w:rsid w:val="00091B48"/>
    <w:rsid w:val="000962BF"/>
    <w:rsid w:val="00096F93"/>
    <w:rsid w:val="00097053"/>
    <w:rsid w:val="000A0065"/>
    <w:rsid w:val="000A01F6"/>
    <w:rsid w:val="000A3D8F"/>
    <w:rsid w:val="000A4604"/>
    <w:rsid w:val="000A4E21"/>
    <w:rsid w:val="000A5B9F"/>
    <w:rsid w:val="000B0262"/>
    <w:rsid w:val="000B30B9"/>
    <w:rsid w:val="000B615E"/>
    <w:rsid w:val="000B6674"/>
    <w:rsid w:val="000C0270"/>
    <w:rsid w:val="000C41AE"/>
    <w:rsid w:val="000C5339"/>
    <w:rsid w:val="000C607A"/>
    <w:rsid w:val="000C67B2"/>
    <w:rsid w:val="000D04BB"/>
    <w:rsid w:val="000D0CFE"/>
    <w:rsid w:val="000D5505"/>
    <w:rsid w:val="000D56F2"/>
    <w:rsid w:val="000D6758"/>
    <w:rsid w:val="000D6838"/>
    <w:rsid w:val="000E142E"/>
    <w:rsid w:val="000E16B9"/>
    <w:rsid w:val="000E258E"/>
    <w:rsid w:val="000E34CC"/>
    <w:rsid w:val="000E4727"/>
    <w:rsid w:val="000E755A"/>
    <w:rsid w:val="000E7D09"/>
    <w:rsid w:val="000F0F76"/>
    <w:rsid w:val="000F264E"/>
    <w:rsid w:val="000F315D"/>
    <w:rsid w:val="000F3211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3B6"/>
    <w:rsid w:val="0016045B"/>
    <w:rsid w:val="00161035"/>
    <w:rsid w:val="001611C9"/>
    <w:rsid w:val="00163917"/>
    <w:rsid w:val="00165B9D"/>
    <w:rsid w:val="001700A6"/>
    <w:rsid w:val="00170EA4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DCA"/>
    <w:rsid w:val="001D2AF2"/>
    <w:rsid w:val="001D46C3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4F88"/>
    <w:rsid w:val="001F502A"/>
    <w:rsid w:val="001F5FD3"/>
    <w:rsid w:val="001F7B54"/>
    <w:rsid w:val="002002FD"/>
    <w:rsid w:val="00200CC8"/>
    <w:rsid w:val="00201232"/>
    <w:rsid w:val="00202418"/>
    <w:rsid w:val="0020292D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7493"/>
    <w:rsid w:val="002519DA"/>
    <w:rsid w:val="00251E17"/>
    <w:rsid w:val="002526F6"/>
    <w:rsid w:val="00252E7B"/>
    <w:rsid w:val="00254450"/>
    <w:rsid w:val="00255A5A"/>
    <w:rsid w:val="00257E45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77B43"/>
    <w:rsid w:val="0028281E"/>
    <w:rsid w:val="0028410B"/>
    <w:rsid w:val="00284DB5"/>
    <w:rsid w:val="00286F67"/>
    <w:rsid w:val="00287647"/>
    <w:rsid w:val="00290346"/>
    <w:rsid w:val="00290553"/>
    <w:rsid w:val="00290D18"/>
    <w:rsid w:val="00294791"/>
    <w:rsid w:val="002947CC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6983"/>
    <w:rsid w:val="002E251E"/>
    <w:rsid w:val="002E3746"/>
    <w:rsid w:val="002E3EEA"/>
    <w:rsid w:val="002E6996"/>
    <w:rsid w:val="002E6F29"/>
    <w:rsid w:val="002E732D"/>
    <w:rsid w:val="002F1084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5507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52"/>
    <w:rsid w:val="00354DE4"/>
    <w:rsid w:val="00356161"/>
    <w:rsid w:val="00357947"/>
    <w:rsid w:val="00360185"/>
    <w:rsid w:val="00361081"/>
    <w:rsid w:val="00362FE2"/>
    <w:rsid w:val="00363666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2E8F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2DA0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71DA"/>
    <w:rsid w:val="00437357"/>
    <w:rsid w:val="0043796F"/>
    <w:rsid w:val="00437FAB"/>
    <w:rsid w:val="004401E2"/>
    <w:rsid w:val="00442BD2"/>
    <w:rsid w:val="00442FA8"/>
    <w:rsid w:val="00442FD9"/>
    <w:rsid w:val="00444DA0"/>
    <w:rsid w:val="00446496"/>
    <w:rsid w:val="00447C7A"/>
    <w:rsid w:val="00450987"/>
    <w:rsid w:val="00451395"/>
    <w:rsid w:val="00455652"/>
    <w:rsid w:val="00455C6C"/>
    <w:rsid w:val="004574E1"/>
    <w:rsid w:val="004601B7"/>
    <w:rsid w:val="004612B9"/>
    <w:rsid w:val="00464F25"/>
    <w:rsid w:val="00465E35"/>
    <w:rsid w:val="00466A86"/>
    <w:rsid w:val="004714CB"/>
    <w:rsid w:val="0047332B"/>
    <w:rsid w:val="004746CD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3CFC"/>
    <w:rsid w:val="00495050"/>
    <w:rsid w:val="00495444"/>
    <w:rsid w:val="00496EF3"/>
    <w:rsid w:val="0049763D"/>
    <w:rsid w:val="0049787C"/>
    <w:rsid w:val="004A03BB"/>
    <w:rsid w:val="004A0A84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0BA"/>
    <w:rsid w:val="004C3534"/>
    <w:rsid w:val="004C3C2F"/>
    <w:rsid w:val="004C421C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5307"/>
    <w:rsid w:val="0051617C"/>
    <w:rsid w:val="00516B1B"/>
    <w:rsid w:val="005232AB"/>
    <w:rsid w:val="00523C10"/>
    <w:rsid w:val="00524601"/>
    <w:rsid w:val="00524607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DC6"/>
    <w:rsid w:val="005358E4"/>
    <w:rsid w:val="00537829"/>
    <w:rsid w:val="00537FAC"/>
    <w:rsid w:val="005410BD"/>
    <w:rsid w:val="0054632F"/>
    <w:rsid w:val="0054683F"/>
    <w:rsid w:val="00551630"/>
    <w:rsid w:val="00551729"/>
    <w:rsid w:val="00551D85"/>
    <w:rsid w:val="00552804"/>
    <w:rsid w:val="00555F97"/>
    <w:rsid w:val="00556149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073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1CF0"/>
    <w:rsid w:val="005C235C"/>
    <w:rsid w:val="005C2949"/>
    <w:rsid w:val="005C31D9"/>
    <w:rsid w:val="005C4A7D"/>
    <w:rsid w:val="005C545C"/>
    <w:rsid w:val="005C5C8D"/>
    <w:rsid w:val="005C6F6F"/>
    <w:rsid w:val="005D1297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0C81"/>
    <w:rsid w:val="00612ADE"/>
    <w:rsid w:val="00612B6C"/>
    <w:rsid w:val="00612E66"/>
    <w:rsid w:val="006133C0"/>
    <w:rsid w:val="006151D6"/>
    <w:rsid w:val="00615EA3"/>
    <w:rsid w:val="006201A0"/>
    <w:rsid w:val="00620E92"/>
    <w:rsid w:val="00621572"/>
    <w:rsid w:val="006216DA"/>
    <w:rsid w:val="00621E81"/>
    <w:rsid w:val="00623CC2"/>
    <w:rsid w:val="00623D3F"/>
    <w:rsid w:val="00624C1F"/>
    <w:rsid w:val="00625929"/>
    <w:rsid w:val="00626ADD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2C4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6AB1"/>
    <w:rsid w:val="006B738D"/>
    <w:rsid w:val="006C1787"/>
    <w:rsid w:val="006C1AAC"/>
    <w:rsid w:val="006C5D2C"/>
    <w:rsid w:val="006C5E11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589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4AB9"/>
    <w:rsid w:val="00715435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0C49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1700"/>
    <w:rsid w:val="007422AA"/>
    <w:rsid w:val="0074327A"/>
    <w:rsid w:val="00743A26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6F6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DB5"/>
    <w:rsid w:val="007C2F0B"/>
    <w:rsid w:val="007C459B"/>
    <w:rsid w:val="007C4C4B"/>
    <w:rsid w:val="007C4FD3"/>
    <w:rsid w:val="007C637B"/>
    <w:rsid w:val="007C6502"/>
    <w:rsid w:val="007C744F"/>
    <w:rsid w:val="007C74F3"/>
    <w:rsid w:val="007C7627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BB1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74A1"/>
    <w:rsid w:val="008D755D"/>
    <w:rsid w:val="008D7A4A"/>
    <w:rsid w:val="008E3C02"/>
    <w:rsid w:val="008E4193"/>
    <w:rsid w:val="008E4A99"/>
    <w:rsid w:val="008E54E9"/>
    <w:rsid w:val="008E6099"/>
    <w:rsid w:val="008E64AF"/>
    <w:rsid w:val="008E6BAA"/>
    <w:rsid w:val="008E79E6"/>
    <w:rsid w:val="008F1BF6"/>
    <w:rsid w:val="008F27C0"/>
    <w:rsid w:val="008F6583"/>
    <w:rsid w:val="008F72D4"/>
    <w:rsid w:val="008F7744"/>
    <w:rsid w:val="00902218"/>
    <w:rsid w:val="00902E32"/>
    <w:rsid w:val="0090324C"/>
    <w:rsid w:val="009048D3"/>
    <w:rsid w:val="00906474"/>
    <w:rsid w:val="0090791D"/>
    <w:rsid w:val="00910823"/>
    <w:rsid w:val="00911351"/>
    <w:rsid w:val="00911746"/>
    <w:rsid w:val="00913820"/>
    <w:rsid w:val="009223D9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3F51"/>
    <w:rsid w:val="00946294"/>
    <w:rsid w:val="0094768B"/>
    <w:rsid w:val="00947D8D"/>
    <w:rsid w:val="0095042E"/>
    <w:rsid w:val="00950FBF"/>
    <w:rsid w:val="00956370"/>
    <w:rsid w:val="00960154"/>
    <w:rsid w:val="0096020F"/>
    <w:rsid w:val="009609F0"/>
    <w:rsid w:val="00961624"/>
    <w:rsid w:val="00965C4F"/>
    <w:rsid w:val="0097074C"/>
    <w:rsid w:val="00970F74"/>
    <w:rsid w:val="00972573"/>
    <w:rsid w:val="00972F3B"/>
    <w:rsid w:val="009737C5"/>
    <w:rsid w:val="00973901"/>
    <w:rsid w:val="00974280"/>
    <w:rsid w:val="0097469E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D1"/>
    <w:rsid w:val="009C7389"/>
    <w:rsid w:val="009C7CCE"/>
    <w:rsid w:val="009D0AB8"/>
    <w:rsid w:val="009D1373"/>
    <w:rsid w:val="009D14B0"/>
    <w:rsid w:val="009D2A40"/>
    <w:rsid w:val="009D2ACF"/>
    <w:rsid w:val="009D485D"/>
    <w:rsid w:val="009D494B"/>
    <w:rsid w:val="009D69FC"/>
    <w:rsid w:val="009D6DC7"/>
    <w:rsid w:val="009E0A3D"/>
    <w:rsid w:val="009E2885"/>
    <w:rsid w:val="009E3D35"/>
    <w:rsid w:val="009E4038"/>
    <w:rsid w:val="009E5A86"/>
    <w:rsid w:val="009E7FDA"/>
    <w:rsid w:val="009F0207"/>
    <w:rsid w:val="009F0DDF"/>
    <w:rsid w:val="009F14CA"/>
    <w:rsid w:val="009F1785"/>
    <w:rsid w:val="009F229B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013A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6B59"/>
    <w:rsid w:val="00AB76EF"/>
    <w:rsid w:val="00AC2330"/>
    <w:rsid w:val="00AC2B97"/>
    <w:rsid w:val="00AC35C5"/>
    <w:rsid w:val="00AC38FF"/>
    <w:rsid w:val="00AC3906"/>
    <w:rsid w:val="00AC441F"/>
    <w:rsid w:val="00AC4846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312A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40A2"/>
    <w:rsid w:val="00B04B17"/>
    <w:rsid w:val="00B06C1D"/>
    <w:rsid w:val="00B075B4"/>
    <w:rsid w:val="00B1219E"/>
    <w:rsid w:val="00B12E42"/>
    <w:rsid w:val="00B142FC"/>
    <w:rsid w:val="00B16990"/>
    <w:rsid w:val="00B2080D"/>
    <w:rsid w:val="00B22636"/>
    <w:rsid w:val="00B243B5"/>
    <w:rsid w:val="00B2533E"/>
    <w:rsid w:val="00B26894"/>
    <w:rsid w:val="00B27146"/>
    <w:rsid w:val="00B3073B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2F22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0151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D0"/>
    <w:rsid w:val="00BD138A"/>
    <w:rsid w:val="00BD1610"/>
    <w:rsid w:val="00BD302F"/>
    <w:rsid w:val="00BD4C0C"/>
    <w:rsid w:val="00BD60D6"/>
    <w:rsid w:val="00BD7EC3"/>
    <w:rsid w:val="00BE198A"/>
    <w:rsid w:val="00BE1DE9"/>
    <w:rsid w:val="00BE2D71"/>
    <w:rsid w:val="00BE448E"/>
    <w:rsid w:val="00BE478E"/>
    <w:rsid w:val="00BE6190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0DE4"/>
    <w:rsid w:val="00C2134D"/>
    <w:rsid w:val="00C23492"/>
    <w:rsid w:val="00C23EF7"/>
    <w:rsid w:val="00C25DC3"/>
    <w:rsid w:val="00C26454"/>
    <w:rsid w:val="00C303A9"/>
    <w:rsid w:val="00C31E0A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657E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DB0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183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3140"/>
    <w:rsid w:val="00D031A1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6980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5E64"/>
    <w:rsid w:val="00D66DDD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25A6"/>
    <w:rsid w:val="00D94CBB"/>
    <w:rsid w:val="00D94CDB"/>
    <w:rsid w:val="00D971FB"/>
    <w:rsid w:val="00D97311"/>
    <w:rsid w:val="00D9790A"/>
    <w:rsid w:val="00DA448C"/>
    <w:rsid w:val="00DA46BF"/>
    <w:rsid w:val="00DA532B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F30"/>
    <w:rsid w:val="00DC182D"/>
    <w:rsid w:val="00DC1CF9"/>
    <w:rsid w:val="00DC3276"/>
    <w:rsid w:val="00DC3FDC"/>
    <w:rsid w:val="00DC5DDF"/>
    <w:rsid w:val="00DC5FD7"/>
    <w:rsid w:val="00DD0298"/>
    <w:rsid w:val="00DD22F0"/>
    <w:rsid w:val="00DD5237"/>
    <w:rsid w:val="00DD5E9E"/>
    <w:rsid w:val="00DD65EA"/>
    <w:rsid w:val="00DD6AB3"/>
    <w:rsid w:val="00DE34B8"/>
    <w:rsid w:val="00DE6442"/>
    <w:rsid w:val="00DF257A"/>
    <w:rsid w:val="00DF39EC"/>
    <w:rsid w:val="00DF4FCA"/>
    <w:rsid w:val="00DF5525"/>
    <w:rsid w:val="00DF6477"/>
    <w:rsid w:val="00E033EC"/>
    <w:rsid w:val="00E066F3"/>
    <w:rsid w:val="00E075D0"/>
    <w:rsid w:val="00E11510"/>
    <w:rsid w:val="00E11594"/>
    <w:rsid w:val="00E120EA"/>
    <w:rsid w:val="00E135C8"/>
    <w:rsid w:val="00E13983"/>
    <w:rsid w:val="00E13BE6"/>
    <w:rsid w:val="00E1530D"/>
    <w:rsid w:val="00E161CF"/>
    <w:rsid w:val="00E161D2"/>
    <w:rsid w:val="00E16427"/>
    <w:rsid w:val="00E16898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AFD"/>
    <w:rsid w:val="00E32EA1"/>
    <w:rsid w:val="00E349C3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2F36"/>
    <w:rsid w:val="00EC3A71"/>
    <w:rsid w:val="00EC59B7"/>
    <w:rsid w:val="00EC6132"/>
    <w:rsid w:val="00EC7183"/>
    <w:rsid w:val="00ED3A77"/>
    <w:rsid w:val="00ED42CB"/>
    <w:rsid w:val="00ED6930"/>
    <w:rsid w:val="00EE4C8B"/>
    <w:rsid w:val="00EF050D"/>
    <w:rsid w:val="00EF4206"/>
    <w:rsid w:val="00EF6217"/>
    <w:rsid w:val="00EF6EE0"/>
    <w:rsid w:val="00F001B5"/>
    <w:rsid w:val="00F00893"/>
    <w:rsid w:val="00F024DD"/>
    <w:rsid w:val="00F06C02"/>
    <w:rsid w:val="00F07950"/>
    <w:rsid w:val="00F1123E"/>
    <w:rsid w:val="00F1548D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30266"/>
    <w:rsid w:val="00F33DE8"/>
    <w:rsid w:val="00F354E5"/>
    <w:rsid w:val="00F40384"/>
    <w:rsid w:val="00F41B9B"/>
    <w:rsid w:val="00F4202F"/>
    <w:rsid w:val="00F426BA"/>
    <w:rsid w:val="00F43A1A"/>
    <w:rsid w:val="00F44E17"/>
    <w:rsid w:val="00F45374"/>
    <w:rsid w:val="00F45560"/>
    <w:rsid w:val="00F456FF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67CA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484C"/>
    <w:rsid w:val="00F86473"/>
    <w:rsid w:val="00F865AE"/>
    <w:rsid w:val="00F86EA4"/>
    <w:rsid w:val="00F909F1"/>
    <w:rsid w:val="00F919EA"/>
    <w:rsid w:val="00F9208E"/>
    <w:rsid w:val="00F932AF"/>
    <w:rsid w:val="00F936E6"/>
    <w:rsid w:val="00F93EF0"/>
    <w:rsid w:val="00F94613"/>
    <w:rsid w:val="00F961E1"/>
    <w:rsid w:val="00F9694A"/>
    <w:rsid w:val="00FA0C02"/>
    <w:rsid w:val="00FA10B6"/>
    <w:rsid w:val="00FA297E"/>
    <w:rsid w:val="00FA2B2F"/>
    <w:rsid w:val="00FA2D99"/>
    <w:rsid w:val="00FA3E2F"/>
    <w:rsid w:val="00FA4DFA"/>
    <w:rsid w:val="00FA4FEC"/>
    <w:rsid w:val="00FB3068"/>
    <w:rsid w:val="00FB31DC"/>
    <w:rsid w:val="00FB4290"/>
    <w:rsid w:val="00FB5473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21C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7336"/>
  <w15:docId w15:val="{55C4EAD5-4408-42B6-9593-D78D9F0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AB64-330E-4DD5-8701-5166785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bdebó Mariann</cp:lastModifiedBy>
  <cp:revision>2</cp:revision>
  <cp:lastPrinted>2020-04-09T06:17:00Z</cp:lastPrinted>
  <dcterms:created xsi:type="dcterms:W3CDTF">2020-04-09T11:01:00Z</dcterms:created>
  <dcterms:modified xsi:type="dcterms:W3CDTF">2020-04-09T11:01:00Z</dcterms:modified>
</cp:coreProperties>
</file>